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0D74B" w14:textId="3EDD8861" w:rsidR="00CB6702" w:rsidRPr="00CB6702" w:rsidRDefault="005C13F6" w:rsidP="00CB6702">
      <w:pPr>
        <w:tabs>
          <w:tab w:val="left" w:pos="10773"/>
        </w:tabs>
        <w:suppressAutoHyphens/>
        <w:spacing w:before="240" w:line="240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Informacja prasowa, </w:t>
      </w:r>
      <w:r w:rsidR="000C76D8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18.08.2022</w:t>
      </w: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.</w:t>
      </w:r>
    </w:p>
    <w:p w14:paraId="60E56F33" w14:textId="5AAD41E3" w:rsidR="00A32FC0" w:rsidRDefault="00AD677E" w:rsidP="00FC17B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Młodzieżowa Orkiestra Unii Europejskiej w </w:t>
      </w:r>
      <w:r w:rsidR="005E7EF9">
        <w:rPr>
          <w:rFonts w:ascii="Verdana" w:hAnsi="Verdana"/>
          <w:b/>
          <w:bCs/>
        </w:rPr>
        <w:t>trakcie trasy</w:t>
      </w:r>
      <w:r>
        <w:rPr>
          <w:rFonts w:ascii="Verdana" w:hAnsi="Verdana"/>
          <w:b/>
          <w:bCs/>
        </w:rPr>
        <w:t xml:space="preserve"> koncertowej</w:t>
      </w:r>
      <w:r w:rsidR="005E7EF9">
        <w:rPr>
          <w:rFonts w:ascii="Verdana" w:hAnsi="Verdana"/>
          <w:b/>
          <w:bCs/>
        </w:rPr>
        <w:t xml:space="preserve"> zagra </w:t>
      </w:r>
      <w:r w:rsidR="002024EB">
        <w:rPr>
          <w:rFonts w:ascii="Verdana" w:hAnsi="Verdana"/>
          <w:b/>
          <w:bCs/>
        </w:rPr>
        <w:t xml:space="preserve">w sierpniu </w:t>
      </w:r>
      <w:r w:rsidR="00D543B3">
        <w:rPr>
          <w:rFonts w:ascii="Verdana" w:hAnsi="Verdana"/>
          <w:b/>
          <w:bCs/>
        </w:rPr>
        <w:t>w Lusławicach i</w:t>
      </w:r>
      <w:r w:rsidR="0083377A">
        <w:rPr>
          <w:rFonts w:ascii="Verdana" w:hAnsi="Verdana"/>
          <w:b/>
          <w:bCs/>
        </w:rPr>
        <w:t xml:space="preserve"> </w:t>
      </w:r>
      <w:r w:rsidR="005E7EF9">
        <w:rPr>
          <w:rFonts w:ascii="Verdana" w:hAnsi="Verdana"/>
          <w:b/>
          <w:bCs/>
        </w:rPr>
        <w:t>W</w:t>
      </w:r>
      <w:r w:rsidR="0083377A">
        <w:rPr>
          <w:rFonts w:ascii="Verdana" w:hAnsi="Verdana"/>
          <w:b/>
          <w:bCs/>
        </w:rPr>
        <w:t xml:space="preserve">arszawie    </w:t>
      </w:r>
    </w:p>
    <w:p w14:paraId="46853274" w14:textId="7A7A7D66" w:rsidR="00AD677E" w:rsidRDefault="00AD677E" w:rsidP="00FC17B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1 sierpnia w Lusławicach i 23 sierpnia w Warszawie</w:t>
      </w:r>
      <w:r w:rsidR="005E7EF9">
        <w:rPr>
          <w:rFonts w:ascii="Verdana" w:hAnsi="Verdana"/>
          <w:b/>
          <w:bCs/>
        </w:rPr>
        <w:t xml:space="preserve"> będzie można </w:t>
      </w:r>
      <w:r w:rsidR="003139DA">
        <w:rPr>
          <w:rFonts w:ascii="Verdana" w:hAnsi="Verdana"/>
          <w:b/>
          <w:bCs/>
        </w:rPr>
        <w:t>wysłuchać koncertów M</w:t>
      </w:r>
      <w:r w:rsidR="005E7EF9">
        <w:rPr>
          <w:rFonts w:ascii="Verdana" w:hAnsi="Verdana"/>
          <w:b/>
          <w:bCs/>
        </w:rPr>
        <w:t>łodzieżowej Orkiestry Unii Europejskiej (EUYO)</w:t>
      </w:r>
      <w:r w:rsidR="003139DA">
        <w:rPr>
          <w:rFonts w:ascii="Verdana" w:hAnsi="Verdana"/>
          <w:b/>
          <w:bCs/>
        </w:rPr>
        <w:t xml:space="preserve">. Wśród 111 </w:t>
      </w:r>
      <w:r w:rsidR="00C56EC8">
        <w:rPr>
          <w:rFonts w:ascii="Verdana" w:hAnsi="Verdana"/>
          <w:b/>
          <w:bCs/>
        </w:rPr>
        <w:t>członków O</w:t>
      </w:r>
      <w:r w:rsidR="003139DA">
        <w:rPr>
          <w:rFonts w:ascii="Verdana" w:hAnsi="Verdana"/>
          <w:b/>
          <w:bCs/>
        </w:rPr>
        <w:t>rkiestry obecnych jest także pię</w:t>
      </w:r>
      <w:r w:rsidR="002024EB">
        <w:rPr>
          <w:rFonts w:ascii="Verdana" w:hAnsi="Verdana"/>
          <w:b/>
          <w:bCs/>
        </w:rPr>
        <w:t>cioro młodych muzyków z Polski.</w:t>
      </w:r>
      <w:r w:rsidR="003139DA">
        <w:rPr>
          <w:rFonts w:ascii="Verdana" w:hAnsi="Verdana"/>
          <w:b/>
          <w:bCs/>
        </w:rPr>
        <w:t xml:space="preserve"> </w:t>
      </w:r>
      <w:r w:rsidR="002C5820">
        <w:rPr>
          <w:rFonts w:ascii="Verdana" w:hAnsi="Verdana"/>
          <w:b/>
          <w:bCs/>
        </w:rPr>
        <w:t xml:space="preserve">W programie EUYO znalazły się </w:t>
      </w:r>
      <w:r w:rsidR="00123877">
        <w:rPr>
          <w:rFonts w:ascii="Verdana" w:hAnsi="Verdana"/>
          <w:b/>
          <w:bCs/>
        </w:rPr>
        <w:t xml:space="preserve">m. in. </w:t>
      </w:r>
      <w:r w:rsidR="00C920F5">
        <w:rPr>
          <w:rFonts w:ascii="Verdana" w:hAnsi="Verdana"/>
          <w:b/>
          <w:bCs/>
        </w:rPr>
        <w:t xml:space="preserve">neoromantyczne </w:t>
      </w:r>
      <w:r w:rsidR="002C5820">
        <w:rPr>
          <w:rFonts w:ascii="Verdana" w:hAnsi="Verdana"/>
          <w:b/>
          <w:bCs/>
        </w:rPr>
        <w:t>kompozycje Mieczysława Karłowicza</w:t>
      </w:r>
      <w:r w:rsidR="00C920F5">
        <w:rPr>
          <w:rFonts w:ascii="Verdana" w:hAnsi="Verdana"/>
          <w:b/>
          <w:bCs/>
        </w:rPr>
        <w:t>,</w:t>
      </w:r>
      <w:r w:rsidR="00123877">
        <w:rPr>
          <w:rFonts w:ascii="Verdana" w:hAnsi="Verdana"/>
          <w:b/>
          <w:bCs/>
        </w:rPr>
        <w:t xml:space="preserve"> które nawiązują do trwającego </w:t>
      </w:r>
      <w:r w:rsidR="00C920F5">
        <w:rPr>
          <w:rFonts w:ascii="Verdana" w:hAnsi="Verdana"/>
          <w:b/>
          <w:bCs/>
        </w:rPr>
        <w:t xml:space="preserve">Roku Romantyzmu Polskiego. </w:t>
      </w:r>
    </w:p>
    <w:p w14:paraId="00FE9020" w14:textId="7E93C545" w:rsidR="0087659B" w:rsidRDefault="00FD727D" w:rsidP="0087659B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łodzieżowa Orkiestra Unii Europejskiej 18 lipca wyruszyła w trasę koncertową, która obejmie europejskie kraje: Austrię, Niemcy, Włochy, Holandię oraz Polskę. </w:t>
      </w:r>
      <w:r w:rsidR="0087659B">
        <w:rPr>
          <w:rFonts w:ascii="Verdana" w:hAnsi="Verdana"/>
          <w:bCs/>
        </w:rPr>
        <w:t xml:space="preserve">EUYO stanowi jedną </w:t>
      </w:r>
      <w:r w:rsidR="00EE5BE5">
        <w:rPr>
          <w:rFonts w:ascii="Verdana" w:hAnsi="Verdana"/>
          <w:bCs/>
        </w:rPr>
        <w:t xml:space="preserve">z najwybitniejszych </w:t>
      </w:r>
      <w:r w:rsidR="00A177F7">
        <w:rPr>
          <w:rFonts w:ascii="Verdana" w:hAnsi="Verdana"/>
          <w:bCs/>
        </w:rPr>
        <w:t xml:space="preserve">młodzieżowych </w:t>
      </w:r>
      <w:r w:rsidR="00EE5BE5">
        <w:rPr>
          <w:rFonts w:ascii="Verdana" w:hAnsi="Verdana"/>
          <w:bCs/>
        </w:rPr>
        <w:t xml:space="preserve">orkiestr symfonicznych na świecie. </w:t>
      </w:r>
      <w:r>
        <w:rPr>
          <w:rFonts w:ascii="Verdana" w:hAnsi="Verdana"/>
          <w:bCs/>
        </w:rPr>
        <w:t>Za</w:t>
      </w:r>
      <w:r w:rsidR="00273118">
        <w:rPr>
          <w:rFonts w:ascii="Verdana" w:hAnsi="Verdana"/>
          <w:bCs/>
        </w:rPr>
        <w:t>łożona</w:t>
      </w:r>
      <w:r w:rsidR="0087659B">
        <w:rPr>
          <w:rFonts w:ascii="Verdana" w:hAnsi="Verdana"/>
          <w:bCs/>
        </w:rPr>
        <w:t xml:space="preserve"> została w 1976 roku i od tego czasu</w:t>
      </w:r>
      <w:r w:rsidR="00273118">
        <w:rPr>
          <w:rFonts w:ascii="Verdana" w:hAnsi="Verdana"/>
          <w:bCs/>
        </w:rPr>
        <w:t xml:space="preserve"> pełni rolę kulturalneg</w:t>
      </w:r>
      <w:r w:rsidR="00160C8B">
        <w:rPr>
          <w:rFonts w:ascii="Verdana" w:hAnsi="Verdana"/>
          <w:bCs/>
        </w:rPr>
        <w:t>o ambasadora Unii Eu</w:t>
      </w:r>
      <w:r w:rsidR="0087659B">
        <w:rPr>
          <w:rFonts w:ascii="Verdana" w:hAnsi="Verdana"/>
          <w:bCs/>
        </w:rPr>
        <w:t>ropejskiej, promując</w:t>
      </w:r>
      <w:r w:rsidR="00160C8B">
        <w:rPr>
          <w:rFonts w:ascii="Verdana" w:hAnsi="Verdana"/>
          <w:bCs/>
        </w:rPr>
        <w:t xml:space="preserve"> pokój i wspólne Europie wartości. </w:t>
      </w:r>
    </w:p>
    <w:p w14:paraId="21DB5D64" w14:textId="24B724B9" w:rsidR="0087659B" w:rsidRDefault="003261B8" w:rsidP="0087659B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ej członkami są najbardziej utalentowani muzycy w wieku 16–26 lat pochodzący z krajów Unii Europejskiej, którzy przeszli wymagający proces przesłuchań. </w:t>
      </w:r>
      <w:r w:rsidR="006C6FE5">
        <w:rPr>
          <w:rFonts w:ascii="Verdana" w:hAnsi="Verdana"/>
          <w:bCs/>
        </w:rPr>
        <w:t xml:space="preserve">Do </w:t>
      </w:r>
      <w:r w:rsidR="005E5278">
        <w:rPr>
          <w:rFonts w:ascii="Verdana" w:hAnsi="Verdana"/>
          <w:bCs/>
        </w:rPr>
        <w:t>tegorocznego zespołu O</w:t>
      </w:r>
      <w:r w:rsidR="00C92D36">
        <w:rPr>
          <w:rFonts w:ascii="Verdana" w:hAnsi="Verdana"/>
          <w:bCs/>
        </w:rPr>
        <w:t xml:space="preserve">rkiestry </w:t>
      </w:r>
      <w:r w:rsidR="006C6FE5">
        <w:rPr>
          <w:rFonts w:ascii="Verdana" w:hAnsi="Verdana"/>
          <w:bCs/>
        </w:rPr>
        <w:t>dołączyło</w:t>
      </w:r>
      <w:r w:rsidR="00C92D36">
        <w:rPr>
          <w:rFonts w:ascii="Verdana" w:hAnsi="Verdana"/>
          <w:bCs/>
        </w:rPr>
        <w:t xml:space="preserve"> pięcioro muzyków z Polski: </w:t>
      </w:r>
      <w:r w:rsidR="00C92D36" w:rsidRPr="00C92D36">
        <w:rPr>
          <w:rFonts w:ascii="Verdana" w:hAnsi="Verdana"/>
          <w:bCs/>
        </w:rPr>
        <w:t xml:space="preserve">Agata Niewiadoma na skrzypcach, Karolina Bednarz na altówce, Hanna </w:t>
      </w:r>
      <w:proofErr w:type="spellStart"/>
      <w:r w:rsidR="00C92D36" w:rsidRPr="00C92D36">
        <w:rPr>
          <w:rFonts w:ascii="Verdana" w:hAnsi="Verdana"/>
          <w:bCs/>
        </w:rPr>
        <w:t>Szczęsna</w:t>
      </w:r>
      <w:proofErr w:type="spellEnd"/>
      <w:r w:rsidR="00C92D36" w:rsidRPr="00C92D36">
        <w:rPr>
          <w:rFonts w:ascii="Verdana" w:hAnsi="Verdana"/>
          <w:bCs/>
        </w:rPr>
        <w:t xml:space="preserve"> i Szymon Strusiński na wiolonczeli oraz </w:t>
      </w:r>
      <w:proofErr w:type="spellStart"/>
      <w:r w:rsidR="00C92D36" w:rsidRPr="00C92D36">
        <w:rPr>
          <w:rFonts w:ascii="Verdana" w:hAnsi="Verdana"/>
          <w:bCs/>
        </w:rPr>
        <w:t>Kayetan</w:t>
      </w:r>
      <w:proofErr w:type="spellEnd"/>
      <w:r w:rsidR="00C92D36" w:rsidRPr="00C92D36">
        <w:rPr>
          <w:rFonts w:ascii="Verdana" w:hAnsi="Verdana"/>
          <w:bCs/>
        </w:rPr>
        <w:t xml:space="preserve"> Cygański-</w:t>
      </w:r>
      <w:proofErr w:type="spellStart"/>
      <w:r w:rsidR="00C92D36" w:rsidRPr="00C92D36">
        <w:rPr>
          <w:rFonts w:ascii="Verdana" w:hAnsi="Verdana"/>
          <w:bCs/>
        </w:rPr>
        <w:t>Bolski</w:t>
      </w:r>
      <w:proofErr w:type="spellEnd"/>
      <w:r w:rsidR="00C92D36" w:rsidRPr="00C92D36">
        <w:rPr>
          <w:rFonts w:ascii="Verdana" w:hAnsi="Verdana"/>
          <w:bCs/>
        </w:rPr>
        <w:t xml:space="preserve"> na fagocie.</w:t>
      </w:r>
      <w:r w:rsidR="00E011FD">
        <w:rPr>
          <w:rFonts w:ascii="Verdana" w:hAnsi="Verdana"/>
          <w:bCs/>
        </w:rPr>
        <w:t xml:space="preserve"> </w:t>
      </w:r>
      <w:r w:rsidR="0087659B">
        <w:rPr>
          <w:rFonts w:ascii="Verdana" w:hAnsi="Verdana"/>
          <w:bCs/>
        </w:rPr>
        <w:t xml:space="preserve">Orkiestrze przewodzi dyrygentka </w:t>
      </w:r>
      <w:proofErr w:type="spellStart"/>
      <w:r w:rsidR="0087659B" w:rsidRPr="00D2233F">
        <w:rPr>
          <w:rFonts w:ascii="Verdana" w:hAnsi="Verdana"/>
          <w:bCs/>
        </w:rPr>
        <w:t>Gianandrea</w:t>
      </w:r>
      <w:proofErr w:type="spellEnd"/>
      <w:r w:rsidR="0087659B" w:rsidRPr="00D2233F">
        <w:rPr>
          <w:rFonts w:ascii="Verdana" w:hAnsi="Verdana"/>
          <w:bCs/>
        </w:rPr>
        <w:t xml:space="preserve"> </w:t>
      </w:r>
      <w:proofErr w:type="spellStart"/>
      <w:r w:rsidR="0087659B" w:rsidRPr="00D2233F">
        <w:rPr>
          <w:rFonts w:ascii="Verdana" w:hAnsi="Verdana"/>
          <w:bCs/>
        </w:rPr>
        <w:t>Noseda</w:t>
      </w:r>
      <w:proofErr w:type="spellEnd"/>
      <w:r w:rsidR="0087659B">
        <w:rPr>
          <w:rFonts w:ascii="Verdana" w:hAnsi="Verdana"/>
          <w:bCs/>
        </w:rPr>
        <w:t xml:space="preserve">, a występy uświetni </w:t>
      </w:r>
      <w:r w:rsidR="006C6FE5">
        <w:rPr>
          <w:rFonts w:ascii="Verdana" w:hAnsi="Verdana"/>
          <w:bCs/>
        </w:rPr>
        <w:t>szwajcarski pianista</w:t>
      </w:r>
      <w:r w:rsidR="0087659B">
        <w:rPr>
          <w:rFonts w:ascii="Verdana" w:hAnsi="Verdana"/>
          <w:bCs/>
        </w:rPr>
        <w:t xml:space="preserve"> </w:t>
      </w:r>
      <w:r w:rsidR="0087659B" w:rsidRPr="00D2233F">
        <w:rPr>
          <w:rFonts w:ascii="Verdana" w:hAnsi="Verdana"/>
          <w:bCs/>
        </w:rPr>
        <w:t xml:space="preserve">Francesco </w:t>
      </w:r>
      <w:proofErr w:type="spellStart"/>
      <w:r w:rsidR="0087659B" w:rsidRPr="00D2233F">
        <w:rPr>
          <w:rFonts w:ascii="Verdana" w:hAnsi="Verdana"/>
          <w:bCs/>
        </w:rPr>
        <w:t>Piemontesi</w:t>
      </w:r>
      <w:proofErr w:type="spellEnd"/>
      <w:r w:rsidR="0087659B">
        <w:rPr>
          <w:rFonts w:ascii="Verdana" w:hAnsi="Verdana"/>
          <w:bCs/>
        </w:rPr>
        <w:t xml:space="preserve">. </w:t>
      </w:r>
    </w:p>
    <w:p w14:paraId="559C7B52" w14:textId="78FED4C1" w:rsidR="004C1D42" w:rsidRPr="004C1D42" w:rsidRDefault="009079D4" w:rsidP="004C1D42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Serię</w:t>
      </w:r>
      <w:r w:rsidR="004C1D42">
        <w:rPr>
          <w:rFonts w:ascii="Verdana" w:hAnsi="Verdana"/>
          <w:bCs/>
        </w:rPr>
        <w:t xml:space="preserve"> koncertów </w:t>
      </w:r>
      <w:r w:rsidR="00C45066">
        <w:rPr>
          <w:rFonts w:ascii="Verdana" w:hAnsi="Verdana"/>
          <w:bCs/>
        </w:rPr>
        <w:t xml:space="preserve">w </w:t>
      </w:r>
      <w:r w:rsidR="004C1D42">
        <w:rPr>
          <w:rFonts w:ascii="Verdana" w:hAnsi="Verdana"/>
          <w:bCs/>
        </w:rPr>
        <w:t xml:space="preserve">Polsce otworzy </w:t>
      </w:r>
      <w:r w:rsidR="0045602D">
        <w:rPr>
          <w:rFonts w:ascii="Verdana" w:hAnsi="Verdana"/>
          <w:bCs/>
        </w:rPr>
        <w:t>występ O</w:t>
      </w:r>
      <w:r w:rsidR="004C1D42">
        <w:rPr>
          <w:rFonts w:ascii="Verdana" w:hAnsi="Verdana"/>
          <w:bCs/>
        </w:rPr>
        <w:t>rkiest</w:t>
      </w:r>
      <w:r w:rsidR="0046414A">
        <w:rPr>
          <w:rFonts w:ascii="Verdana" w:hAnsi="Verdana"/>
          <w:bCs/>
        </w:rPr>
        <w:t xml:space="preserve">ry 21 sierpnia o godzinie 19.00 </w:t>
      </w:r>
      <w:proofErr w:type="gramStart"/>
      <w:r w:rsidR="004C1D42" w:rsidRPr="004C1D42">
        <w:rPr>
          <w:rFonts w:ascii="Verdana" w:hAnsi="Verdana"/>
          <w:bCs/>
        </w:rPr>
        <w:t>w</w:t>
      </w:r>
      <w:proofErr w:type="gramEnd"/>
      <w:r w:rsidR="004C1D42" w:rsidRPr="004C1D42">
        <w:rPr>
          <w:rFonts w:ascii="Verdana" w:hAnsi="Verdana"/>
          <w:bCs/>
        </w:rPr>
        <w:t xml:space="preserve"> Europejskim Centrum Muzyki Krzysztofa Pendereckiego</w:t>
      </w:r>
      <w:r w:rsidR="004C1D42">
        <w:rPr>
          <w:rFonts w:ascii="Verdana" w:hAnsi="Verdana"/>
          <w:bCs/>
        </w:rPr>
        <w:t xml:space="preserve"> na Festiwalu Muzyki „Emanacje”</w:t>
      </w:r>
      <w:r w:rsidR="004C1D42" w:rsidRPr="004C1D42">
        <w:rPr>
          <w:rFonts w:ascii="Verdana" w:hAnsi="Verdana"/>
          <w:bCs/>
        </w:rPr>
        <w:t xml:space="preserve"> </w:t>
      </w:r>
      <w:r w:rsidR="004C1D42">
        <w:rPr>
          <w:rFonts w:ascii="Verdana" w:hAnsi="Verdana"/>
          <w:bCs/>
        </w:rPr>
        <w:t xml:space="preserve">w </w:t>
      </w:r>
      <w:r w:rsidR="004C1D42" w:rsidRPr="004C1D42">
        <w:rPr>
          <w:rFonts w:ascii="Verdana" w:hAnsi="Verdana"/>
          <w:bCs/>
        </w:rPr>
        <w:t>Lusławicach</w:t>
      </w:r>
      <w:r w:rsidR="00C45066">
        <w:rPr>
          <w:rFonts w:ascii="Verdana" w:hAnsi="Verdana"/>
          <w:bCs/>
        </w:rPr>
        <w:t xml:space="preserve">. EUYO </w:t>
      </w:r>
      <w:r>
        <w:rPr>
          <w:rFonts w:ascii="Verdana" w:hAnsi="Verdana"/>
          <w:bCs/>
        </w:rPr>
        <w:t>rozpocznie swój program dziełem</w:t>
      </w:r>
      <w:r w:rsidR="004C1D42" w:rsidRPr="004C1D42">
        <w:rPr>
          <w:rFonts w:ascii="Verdana" w:hAnsi="Verdana"/>
          <w:bCs/>
        </w:rPr>
        <w:t xml:space="preserve"> polskiego kom</w:t>
      </w:r>
      <w:r w:rsidR="00C45066">
        <w:rPr>
          <w:rFonts w:ascii="Verdana" w:hAnsi="Verdana"/>
          <w:bCs/>
        </w:rPr>
        <w:t>pozytora Mieczysława Karłowicza</w:t>
      </w:r>
      <w:r w:rsidR="0045602D">
        <w:rPr>
          <w:rFonts w:ascii="Verdana" w:hAnsi="Verdana"/>
          <w:bCs/>
        </w:rPr>
        <w:t xml:space="preserve"> pt.</w:t>
      </w:r>
      <w:r w:rsidR="004C1D42" w:rsidRPr="004C1D42">
        <w:rPr>
          <w:rFonts w:ascii="Verdana" w:hAnsi="Verdana"/>
          <w:bCs/>
        </w:rPr>
        <w:t xml:space="preserve"> </w:t>
      </w:r>
      <w:r w:rsidR="00181281">
        <w:rPr>
          <w:rFonts w:ascii="Verdana" w:hAnsi="Verdana"/>
          <w:bCs/>
        </w:rPr>
        <w:t>„</w:t>
      </w:r>
      <w:r w:rsidR="004068D5">
        <w:rPr>
          <w:rFonts w:ascii="Verdana" w:hAnsi="Verdana"/>
          <w:bCs/>
        </w:rPr>
        <w:t>Smutna opowieść (</w:t>
      </w:r>
      <w:r w:rsidR="00C45066">
        <w:rPr>
          <w:rFonts w:ascii="Verdana" w:hAnsi="Verdana"/>
          <w:bCs/>
        </w:rPr>
        <w:t>Preludia do wieczności</w:t>
      </w:r>
      <w:r w:rsidR="004068D5">
        <w:rPr>
          <w:rFonts w:ascii="Verdana" w:hAnsi="Verdana"/>
          <w:bCs/>
        </w:rPr>
        <w:t>)</w:t>
      </w:r>
      <w:r w:rsidR="00181281">
        <w:rPr>
          <w:rFonts w:ascii="Verdana" w:hAnsi="Verdana"/>
          <w:bCs/>
        </w:rPr>
        <w:t>”</w:t>
      </w:r>
      <w:r w:rsidR="004C1D42" w:rsidRPr="004C1D42">
        <w:rPr>
          <w:rFonts w:ascii="Verdana" w:hAnsi="Verdana"/>
          <w:bCs/>
        </w:rPr>
        <w:t xml:space="preserve">. </w:t>
      </w:r>
      <w:r w:rsidR="004068D5">
        <w:rPr>
          <w:rFonts w:ascii="Verdana" w:hAnsi="Verdana"/>
          <w:bCs/>
        </w:rPr>
        <w:t xml:space="preserve">Następnie odegrany zostanie </w:t>
      </w:r>
      <w:r w:rsidR="007C32D0">
        <w:rPr>
          <w:rFonts w:ascii="Verdana" w:hAnsi="Verdana"/>
          <w:bCs/>
        </w:rPr>
        <w:t>„</w:t>
      </w:r>
      <w:r w:rsidR="004C1D42" w:rsidRPr="004C1D42">
        <w:rPr>
          <w:rFonts w:ascii="Verdana" w:hAnsi="Verdana"/>
          <w:bCs/>
        </w:rPr>
        <w:t>Koncert fortepianowy G-dur</w:t>
      </w:r>
      <w:r w:rsidR="007C32D0">
        <w:rPr>
          <w:rFonts w:ascii="Verdana" w:hAnsi="Verdana"/>
          <w:bCs/>
        </w:rPr>
        <w:t>”</w:t>
      </w:r>
      <w:r w:rsidR="004C1D42" w:rsidRPr="004C1D42">
        <w:rPr>
          <w:rFonts w:ascii="Verdana" w:hAnsi="Verdana"/>
          <w:bCs/>
        </w:rPr>
        <w:t xml:space="preserve"> Maurice'a Ravela oraz </w:t>
      </w:r>
      <w:r w:rsidR="007C32D0">
        <w:rPr>
          <w:rFonts w:ascii="Verdana" w:hAnsi="Verdana"/>
          <w:bCs/>
        </w:rPr>
        <w:t>„</w:t>
      </w:r>
      <w:r w:rsidR="004C1D42" w:rsidRPr="004C1D42">
        <w:rPr>
          <w:rFonts w:ascii="Verdana" w:hAnsi="Verdana"/>
          <w:bCs/>
        </w:rPr>
        <w:t>Suita</w:t>
      </w:r>
      <w:r w:rsidR="007C32D0">
        <w:rPr>
          <w:rFonts w:ascii="Verdana" w:hAnsi="Verdana"/>
          <w:bCs/>
        </w:rPr>
        <w:t>”</w:t>
      </w:r>
      <w:r w:rsidR="004C1D42" w:rsidRPr="004C1D42">
        <w:rPr>
          <w:rFonts w:ascii="Verdana" w:hAnsi="Verdana"/>
          <w:bCs/>
        </w:rPr>
        <w:t xml:space="preserve"> z </w:t>
      </w:r>
      <w:r w:rsidR="007C32D0">
        <w:rPr>
          <w:rFonts w:ascii="Verdana" w:hAnsi="Verdana"/>
          <w:bCs/>
        </w:rPr>
        <w:t>„</w:t>
      </w:r>
      <w:r w:rsidR="004C1D42" w:rsidRPr="004C1D42">
        <w:rPr>
          <w:rFonts w:ascii="Verdana" w:hAnsi="Verdana"/>
          <w:bCs/>
        </w:rPr>
        <w:t xml:space="preserve">Der </w:t>
      </w:r>
      <w:proofErr w:type="spellStart"/>
      <w:r w:rsidR="004C1D42" w:rsidRPr="004C1D42">
        <w:rPr>
          <w:rFonts w:ascii="Verdana" w:hAnsi="Verdana"/>
          <w:bCs/>
        </w:rPr>
        <w:t>Rosenkavalier</w:t>
      </w:r>
      <w:proofErr w:type="spellEnd"/>
      <w:r w:rsidR="007C32D0">
        <w:rPr>
          <w:rFonts w:ascii="Verdana" w:hAnsi="Verdana"/>
          <w:bCs/>
        </w:rPr>
        <w:t>”</w:t>
      </w:r>
      <w:r w:rsidR="004C1D42" w:rsidRPr="004C1D42">
        <w:rPr>
          <w:rFonts w:ascii="Verdana" w:hAnsi="Verdana"/>
          <w:bCs/>
        </w:rPr>
        <w:t xml:space="preserve"> Richarda Straussa. Koncert zakończy s</w:t>
      </w:r>
      <w:r w:rsidR="00D543B3">
        <w:rPr>
          <w:rFonts w:ascii="Verdana" w:hAnsi="Verdana"/>
          <w:bCs/>
        </w:rPr>
        <w:t xml:space="preserve">ię powrotem do </w:t>
      </w:r>
      <w:r w:rsidR="006C6FE5">
        <w:rPr>
          <w:rFonts w:ascii="Verdana" w:hAnsi="Verdana"/>
          <w:bCs/>
        </w:rPr>
        <w:t xml:space="preserve">kompozycji </w:t>
      </w:r>
      <w:r w:rsidR="00D543B3">
        <w:rPr>
          <w:rFonts w:ascii="Verdana" w:hAnsi="Verdana"/>
          <w:bCs/>
        </w:rPr>
        <w:t>Maurice'a Ravela.</w:t>
      </w:r>
    </w:p>
    <w:p w14:paraId="462CDF9F" w14:textId="052884A3" w:rsidR="004C1D42" w:rsidRDefault="004C1D42" w:rsidP="00FD727D">
      <w:pPr>
        <w:jc w:val="both"/>
        <w:rPr>
          <w:rFonts w:ascii="Verdana" w:hAnsi="Verdana"/>
          <w:bCs/>
        </w:rPr>
      </w:pPr>
      <w:r w:rsidRPr="004C1D42">
        <w:rPr>
          <w:rFonts w:ascii="Verdana" w:hAnsi="Verdana"/>
          <w:bCs/>
        </w:rPr>
        <w:t>Dwa dni później, we wtorek 23 sierpnia o godz. 21.00, program</w:t>
      </w:r>
      <w:r w:rsidR="00181281">
        <w:rPr>
          <w:rFonts w:ascii="Verdana" w:hAnsi="Verdana"/>
          <w:bCs/>
        </w:rPr>
        <w:t xml:space="preserve"> ten</w:t>
      </w:r>
      <w:r w:rsidRPr="004C1D42">
        <w:rPr>
          <w:rFonts w:ascii="Verdana" w:hAnsi="Verdana"/>
          <w:bCs/>
        </w:rPr>
        <w:t xml:space="preserve"> zostanie wykonany na Festiwalu </w:t>
      </w:r>
      <w:r w:rsidR="00DE76C1">
        <w:rPr>
          <w:rFonts w:ascii="Verdana" w:hAnsi="Verdana"/>
          <w:bCs/>
        </w:rPr>
        <w:t>„</w:t>
      </w:r>
      <w:r w:rsidRPr="004C1D42">
        <w:rPr>
          <w:rFonts w:ascii="Verdana" w:hAnsi="Verdana"/>
          <w:bCs/>
        </w:rPr>
        <w:t>Chopin i jego Europa</w:t>
      </w:r>
      <w:r w:rsidR="00DE76C1">
        <w:rPr>
          <w:rFonts w:ascii="Verdana" w:hAnsi="Verdana"/>
          <w:bCs/>
        </w:rPr>
        <w:t>”</w:t>
      </w:r>
      <w:r w:rsidRPr="004C1D42">
        <w:rPr>
          <w:rFonts w:ascii="Verdana" w:hAnsi="Verdana"/>
          <w:bCs/>
        </w:rPr>
        <w:t xml:space="preserve"> w Sali Koncertowej Filharmonii </w:t>
      </w:r>
      <w:r w:rsidR="00E660B1">
        <w:rPr>
          <w:rFonts w:ascii="Verdana" w:hAnsi="Verdana"/>
          <w:bCs/>
        </w:rPr>
        <w:t>Narodowej</w:t>
      </w:r>
      <w:bookmarkStart w:id="0" w:name="_GoBack"/>
      <w:bookmarkEnd w:id="0"/>
      <w:r w:rsidR="005A18CD">
        <w:rPr>
          <w:rFonts w:ascii="Verdana" w:hAnsi="Verdana"/>
          <w:bCs/>
        </w:rPr>
        <w:t>.</w:t>
      </w:r>
    </w:p>
    <w:p w14:paraId="507C7C7D" w14:textId="5CC3C50F" w:rsidR="00FD727D" w:rsidRDefault="00E2593F" w:rsidP="00FD727D">
      <w:pPr>
        <w:jc w:val="both"/>
        <w:rPr>
          <w:rFonts w:ascii="Verdana" w:hAnsi="Verdana"/>
          <w:bCs/>
        </w:rPr>
      </w:pPr>
      <w:r w:rsidRPr="00723B72">
        <w:rPr>
          <w:rFonts w:ascii="Verdana" w:hAnsi="Verdana"/>
          <w:b/>
          <w:bCs/>
        </w:rPr>
        <w:t>Instytut Adama Mickiewicza</w:t>
      </w:r>
      <w:r>
        <w:rPr>
          <w:rFonts w:ascii="Verdana" w:hAnsi="Verdana"/>
          <w:bCs/>
        </w:rPr>
        <w:t xml:space="preserve"> jest współorganizatorem trasy koncertowej EUYO. </w:t>
      </w:r>
    </w:p>
    <w:p w14:paraId="573BAA3B" w14:textId="1C00D20A" w:rsidR="00DA4E14" w:rsidRDefault="00DA4E14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36226C0" w14:textId="4A79A318" w:rsidR="005F0710" w:rsidRDefault="005F0710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637A00">
        <w:rPr>
          <w:rFonts w:ascii="Verdana" w:hAnsi="Verdana" w:cs="Arial"/>
          <w:b/>
          <w:bCs/>
          <w:color w:val="000000"/>
          <w:sz w:val="20"/>
          <w:szCs w:val="20"/>
        </w:rPr>
        <w:t>Instytut Adama Mickiewicza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jest narodową instytucją kultury, utworzoną w 2000 roku. Cel Instytutu </w:t>
      </w:r>
      <w:r>
        <w:rPr>
          <w:rFonts w:ascii="Verdana" w:hAnsi="Verdana" w:cs="Arial"/>
          <w:bCs/>
          <w:color w:val="000000"/>
          <w:sz w:val="20"/>
          <w:szCs w:val="20"/>
        </w:rPr>
        <w:t>–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p w14:paraId="75697EC9" w14:textId="77777777" w:rsidR="00FC77AA" w:rsidRPr="00075F08" w:rsidRDefault="00FC77AA" w:rsidP="00FC77AA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</w:pPr>
      <w:r w:rsidRPr="00075F08"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  <w:lastRenderedPageBreak/>
        <w:t>Kontakt dla mediów</w:t>
      </w:r>
    </w:p>
    <w:p w14:paraId="6B31EB24" w14:textId="77777777" w:rsidR="00FC77AA" w:rsidRDefault="00FC77AA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>Marta Sadurska</w:t>
      </w:r>
    </w:p>
    <w:p w14:paraId="7516A34F" w14:textId="77777777" w:rsidR="00FC77AA" w:rsidRPr="005C6ED8" w:rsidRDefault="00FC77AA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proofErr w:type="gramStart"/>
      <w:r w:rsidRPr="00690B5D">
        <w:rPr>
          <w:rFonts w:ascii="Verdana" w:hAnsi="Verdana" w:cs="Arial"/>
          <w:bCs/>
          <w:color w:val="000000"/>
          <w:sz w:val="20"/>
          <w:szCs w:val="24"/>
        </w:rPr>
        <w:t>msadurska</w:t>
      </w:r>
      <w:proofErr w:type="gramEnd"/>
      <w:r w:rsidRPr="00690B5D">
        <w:rPr>
          <w:rFonts w:ascii="Verdana" w:hAnsi="Verdana" w:cs="Arial"/>
          <w:bCs/>
          <w:color w:val="000000"/>
          <w:sz w:val="20"/>
          <w:szCs w:val="24"/>
        </w:rPr>
        <w:t>@iam.</w:t>
      </w:r>
      <w:proofErr w:type="gramStart"/>
      <w:r w:rsidRPr="00690B5D">
        <w:rPr>
          <w:rFonts w:ascii="Verdana" w:hAnsi="Verdana" w:cs="Arial"/>
          <w:bCs/>
          <w:color w:val="000000"/>
          <w:sz w:val="20"/>
          <w:szCs w:val="24"/>
        </w:rPr>
        <w:t>pl</w:t>
      </w:r>
      <w:proofErr w:type="gramEnd"/>
    </w:p>
    <w:p w14:paraId="7F2D5DAC" w14:textId="77777777" w:rsidR="00FC77AA" w:rsidRPr="005C13F6" w:rsidRDefault="00FC77AA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sectPr w:rsidR="00FC77AA" w:rsidRPr="005C13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79AA7" w14:textId="77777777" w:rsidR="008A507A" w:rsidRDefault="008A507A" w:rsidP="00E81D6C">
      <w:pPr>
        <w:spacing w:after="0" w:line="240" w:lineRule="auto"/>
      </w:pPr>
      <w:r>
        <w:separator/>
      </w:r>
    </w:p>
  </w:endnote>
  <w:endnote w:type="continuationSeparator" w:id="0">
    <w:p w14:paraId="538E98F7" w14:textId="77777777" w:rsidR="008A507A" w:rsidRDefault="008A507A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AD677E" w:rsidRDefault="00AD677E" w:rsidP="00E81D6C">
    <w:pPr>
      <w:pStyle w:val="Stopka"/>
    </w:pPr>
  </w:p>
  <w:p w14:paraId="17C97405" w14:textId="538CD418" w:rsidR="00AD677E" w:rsidRDefault="00AD677E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B5601" w14:textId="77777777" w:rsidR="008A507A" w:rsidRDefault="008A507A" w:rsidP="00E81D6C">
      <w:pPr>
        <w:spacing w:after="0" w:line="240" w:lineRule="auto"/>
      </w:pPr>
      <w:r>
        <w:separator/>
      </w:r>
    </w:p>
  </w:footnote>
  <w:footnote w:type="continuationSeparator" w:id="0">
    <w:p w14:paraId="3908C642" w14:textId="77777777" w:rsidR="008A507A" w:rsidRDefault="008A507A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AD677E" w:rsidRDefault="00AD677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10AFB"/>
    <w:rsid w:val="00013774"/>
    <w:rsid w:val="00022052"/>
    <w:rsid w:val="000361F8"/>
    <w:rsid w:val="00050F65"/>
    <w:rsid w:val="00052BD1"/>
    <w:rsid w:val="00054BA3"/>
    <w:rsid w:val="000665EA"/>
    <w:rsid w:val="00090B54"/>
    <w:rsid w:val="00090F2E"/>
    <w:rsid w:val="000928E8"/>
    <w:rsid w:val="000946E6"/>
    <w:rsid w:val="00096DD2"/>
    <w:rsid w:val="000A344A"/>
    <w:rsid w:val="000C3015"/>
    <w:rsid w:val="000C76D8"/>
    <w:rsid w:val="000C7A90"/>
    <w:rsid w:val="000F5B7D"/>
    <w:rsid w:val="00100B59"/>
    <w:rsid w:val="00113745"/>
    <w:rsid w:val="001224BA"/>
    <w:rsid w:val="00123877"/>
    <w:rsid w:val="00126C81"/>
    <w:rsid w:val="00132794"/>
    <w:rsid w:val="00132D64"/>
    <w:rsid w:val="00135601"/>
    <w:rsid w:val="00137233"/>
    <w:rsid w:val="00141424"/>
    <w:rsid w:val="00151802"/>
    <w:rsid w:val="00160C8B"/>
    <w:rsid w:val="00161FC0"/>
    <w:rsid w:val="001630E3"/>
    <w:rsid w:val="0016703B"/>
    <w:rsid w:val="0017261D"/>
    <w:rsid w:val="00175C15"/>
    <w:rsid w:val="00181281"/>
    <w:rsid w:val="00184A8F"/>
    <w:rsid w:val="001A0AE8"/>
    <w:rsid w:val="001A42D5"/>
    <w:rsid w:val="001A6B99"/>
    <w:rsid w:val="001D79CC"/>
    <w:rsid w:val="001E0C4C"/>
    <w:rsid w:val="001E351C"/>
    <w:rsid w:val="001F7D12"/>
    <w:rsid w:val="0020178C"/>
    <w:rsid w:val="002024EB"/>
    <w:rsid w:val="00204509"/>
    <w:rsid w:val="00205508"/>
    <w:rsid w:val="002149C5"/>
    <w:rsid w:val="00225BE2"/>
    <w:rsid w:val="00231437"/>
    <w:rsid w:val="00273118"/>
    <w:rsid w:val="00275339"/>
    <w:rsid w:val="002817AE"/>
    <w:rsid w:val="002A4D47"/>
    <w:rsid w:val="002B28BA"/>
    <w:rsid w:val="002B7E01"/>
    <w:rsid w:val="002B7ED7"/>
    <w:rsid w:val="002C5820"/>
    <w:rsid w:val="002E1D86"/>
    <w:rsid w:val="002E5B55"/>
    <w:rsid w:val="002E6B01"/>
    <w:rsid w:val="00311EFB"/>
    <w:rsid w:val="003139DA"/>
    <w:rsid w:val="00316474"/>
    <w:rsid w:val="00321017"/>
    <w:rsid w:val="003261B8"/>
    <w:rsid w:val="00335D60"/>
    <w:rsid w:val="0034220F"/>
    <w:rsid w:val="003436E7"/>
    <w:rsid w:val="00346355"/>
    <w:rsid w:val="003530BE"/>
    <w:rsid w:val="00370630"/>
    <w:rsid w:val="00376D7D"/>
    <w:rsid w:val="0039580E"/>
    <w:rsid w:val="003E3955"/>
    <w:rsid w:val="003E6A99"/>
    <w:rsid w:val="003F046B"/>
    <w:rsid w:val="003F165D"/>
    <w:rsid w:val="003F1EE8"/>
    <w:rsid w:val="003F79BC"/>
    <w:rsid w:val="004068D5"/>
    <w:rsid w:val="00412E29"/>
    <w:rsid w:val="00414446"/>
    <w:rsid w:val="0043503C"/>
    <w:rsid w:val="004405EF"/>
    <w:rsid w:val="00453606"/>
    <w:rsid w:val="0045602D"/>
    <w:rsid w:val="0045742E"/>
    <w:rsid w:val="0046414A"/>
    <w:rsid w:val="00464A13"/>
    <w:rsid w:val="004754F6"/>
    <w:rsid w:val="00485712"/>
    <w:rsid w:val="00495CF8"/>
    <w:rsid w:val="004A1092"/>
    <w:rsid w:val="004A6C77"/>
    <w:rsid w:val="004A7CF2"/>
    <w:rsid w:val="004B073B"/>
    <w:rsid w:val="004B6B83"/>
    <w:rsid w:val="004C0D20"/>
    <w:rsid w:val="004C1D42"/>
    <w:rsid w:val="004C478E"/>
    <w:rsid w:val="004D7249"/>
    <w:rsid w:val="004E6192"/>
    <w:rsid w:val="004F1A0B"/>
    <w:rsid w:val="004F1A7B"/>
    <w:rsid w:val="0053371F"/>
    <w:rsid w:val="00541B5E"/>
    <w:rsid w:val="005637B0"/>
    <w:rsid w:val="005964F6"/>
    <w:rsid w:val="005A0F38"/>
    <w:rsid w:val="005A18CD"/>
    <w:rsid w:val="005B4B74"/>
    <w:rsid w:val="005C13F6"/>
    <w:rsid w:val="005C5DA4"/>
    <w:rsid w:val="005C697E"/>
    <w:rsid w:val="005D1766"/>
    <w:rsid w:val="005D1A8F"/>
    <w:rsid w:val="005D2D8E"/>
    <w:rsid w:val="005E1279"/>
    <w:rsid w:val="005E1714"/>
    <w:rsid w:val="005E22C7"/>
    <w:rsid w:val="005E5278"/>
    <w:rsid w:val="005E7EF9"/>
    <w:rsid w:val="005F0710"/>
    <w:rsid w:val="00603D84"/>
    <w:rsid w:val="00611145"/>
    <w:rsid w:val="0061261B"/>
    <w:rsid w:val="00641767"/>
    <w:rsid w:val="006437E9"/>
    <w:rsid w:val="0064547E"/>
    <w:rsid w:val="00646742"/>
    <w:rsid w:val="0065240E"/>
    <w:rsid w:val="006543BB"/>
    <w:rsid w:val="0068572A"/>
    <w:rsid w:val="006960F2"/>
    <w:rsid w:val="0069643D"/>
    <w:rsid w:val="006A2AC9"/>
    <w:rsid w:val="006A4C97"/>
    <w:rsid w:val="006B4F0D"/>
    <w:rsid w:val="006C080A"/>
    <w:rsid w:val="006C6FE5"/>
    <w:rsid w:val="006D150C"/>
    <w:rsid w:val="006D58E7"/>
    <w:rsid w:val="006F0B24"/>
    <w:rsid w:val="006F1481"/>
    <w:rsid w:val="00700176"/>
    <w:rsid w:val="007212C1"/>
    <w:rsid w:val="00723B72"/>
    <w:rsid w:val="00744308"/>
    <w:rsid w:val="007468A2"/>
    <w:rsid w:val="00770A60"/>
    <w:rsid w:val="00774BF7"/>
    <w:rsid w:val="00775ACF"/>
    <w:rsid w:val="00775B01"/>
    <w:rsid w:val="00783966"/>
    <w:rsid w:val="00792898"/>
    <w:rsid w:val="007B05EC"/>
    <w:rsid w:val="007B1301"/>
    <w:rsid w:val="007C32D0"/>
    <w:rsid w:val="007E1FE1"/>
    <w:rsid w:val="007E6D12"/>
    <w:rsid w:val="007F38E6"/>
    <w:rsid w:val="008133BE"/>
    <w:rsid w:val="008147A3"/>
    <w:rsid w:val="008258CB"/>
    <w:rsid w:val="00826970"/>
    <w:rsid w:val="0083377A"/>
    <w:rsid w:val="00834879"/>
    <w:rsid w:val="008477E7"/>
    <w:rsid w:val="00851314"/>
    <w:rsid w:val="00851A5F"/>
    <w:rsid w:val="00856FEB"/>
    <w:rsid w:val="008570D5"/>
    <w:rsid w:val="00857E98"/>
    <w:rsid w:val="00867352"/>
    <w:rsid w:val="00867F38"/>
    <w:rsid w:val="0087659B"/>
    <w:rsid w:val="00892265"/>
    <w:rsid w:val="00894DD8"/>
    <w:rsid w:val="00895A13"/>
    <w:rsid w:val="008A507A"/>
    <w:rsid w:val="008B29BE"/>
    <w:rsid w:val="008C21B9"/>
    <w:rsid w:val="008C3E94"/>
    <w:rsid w:val="008C4B0A"/>
    <w:rsid w:val="008C6499"/>
    <w:rsid w:val="008F1FDE"/>
    <w:rsid w:val="008F4E3E"/>
    <w:rsid w:val="009079D4"/>
    <w:rsid w:val="00911089"/>
    <w:rsid w:val="009143C2"/>
    <w:rsid w:val="00933C8D"/>
    <w:rsid w:val="00935545"/>
    <w:rsid w:val="00985078"/>
    <w:rsid w:val="009A3447"/>
    <w:rsid w:val="009A3EDB"/>
    <w:rsid w:val="009B4B52"/>
    <w:rsid w:val="009E048A"/>
    <w:rsid w:val="009E449B"/>
    <w:rsid w:val="009F031C"/>
    <w:rsid w:val="00A00D30"/>
    <w:rsid w:val="00A00F4B"/>
    <w:rsid w:val="00A177F7"/>
    <w:rsid w:val="00A21BBA"/>
    <w:rsid w:val="00A22BA7"/>
    <w:rsid w:val="00A32FC0"/>
    <w:rsid w:val="00A416E2"/>
    <w:rsid w:val="00A5030E"/>
    <w:rsid w:val="00A67346"/>
    <w:rsid w:val="00A70D01"/>
    <w:rsid w:val="00A753E8"/>
    <w:rsid w:val="00A75B41"/>
    <w:rsid w:val="00A82EE2"/>
    <w:rsid w:val="00A9116F"/>
    <w:rsid w:val="00A94C9E"/>
    <w:rsid w:val="00A97068"/>
    <w:rsid w:val="00AA02DF"/>
    <w:rsid w:val="00AA43A4"/>
    <w:rsid w:val="00AA4B10"/>
    <w:rsid w:val="00AB44FC"/>
    <w:rsid w:val="00AC3B46"/>
    <w:rsid w:val="00AD48D5"/>
    <w:rsid w:val="00AD5F1D"/>
    <w:rsid w:val="00AD6726"/>
    <w:rsid w:val="00AD677E"/>
    <w:rsid w:val="00AE1A6F"/>
    <w:rsid w:val="00AE2795"/>
    <w:rsid w:val="00AF0DD6"/>
    <w:rsid w:val="00B11EC1"/>
    <w:rsid w:val="00B136BB"/>
    <w:rsid w:val="00B21FDA"/>
    <w:rsid w:val="00B35B64"/>
    <w:rsid w:val="00B44892"/>
    <w:rsid w:val="00B65D04"/>
    <w:rsid w:val="00B76922"/>
    <w:rsid w:val="00B7765A"/>
    <w:rsid w:val="00B843FF"/>
    <w:rsid w:val="00B86074"/>
    <w:rsid w:val="00BB2729"/>
    <w:rsid w:val="00BC0D11"/>
    <w:rsid w:val="00BC5DC3"/>
    <w:rsid w:val="00BE24E9"/>
    <w:rsid w:val="00BF6021"/>
    <w:rsid w:val="00C02128"/>
    <w:rsid w:val="00C03F92"/>
    <w:rsid w:val="00C11137"/>
    <w:rsid w:val="00C16D85"/>
    <w:rsid w:val="00C22FAF"/>
    <w:rsid w:val="00C3480D"/>
    <w:rsid w:val="00C37906"/>
    <w:rsid w:val="00C40E35"/>
    <w:rsid w:val="00C45066"/>
    <w:rsid w:val="00C45748"/>
    <w:rsid w:val="00C56EC8"/>
    <w:rsid w:val="00C812A5"/>
    <w:rsid w:val="00C920F5"/>
    <w:rsid w:val="00C92D36"/>
    <w:rsid w:val="00C96A45"/>
    <w:rsid w:val="00C977EC"/>
    <w:rsid w:val="00CA2CA4"/>
    <w:rsid w:val="00CB6702"/>
    <w:rsid w:val="00CC6E57"/>
    <w:rsid w:val="00CD3C3F"/>
    <w:rsid w:val="00CF39BB"/>
    <w:rsid w:val="00CF6971"/>
    <w:rsid w:val="00D05991"/>
    <w:rsid w:val="00D062A9"/>
    <w:rsid w:val="00D15477"/>
    <w:rsid w:val="00D15B28"/>
    <w:rsid w:val="00D2233F"/>
    <w:rsid w:val="00D24BC5"/>
    <w:rsid w:val="00D24EC9"/>
    <w:rsid w:val="00D44B07"/>
    <w:rsid w:val="00D45BA8"/>
    <w:rsid w:val="00D500FA"/>
    <w:rsid w:val="00D543B3"/>
    <w:rsid w:val="00D63FB1"/>
    <w:rsid w:val="00D65B94"/>
    <w:rsid w:val="00D75AEB"/>
    <w:rsid w:val="00D809FE"/>
    <w:rsid w:val="00DA4E14"/>
    <w:rsid w:val="00DC6D75"/>
    <w:rsid w:val="00DD4638"/>
    <w:rsid w:val="00DE0367"/>
    <w:rsid w:val="00DE3A5E"/>
    <w:rsid w:val="00DE5042"/>
    <w:rsid w:val="00DE76C1"/>
    <w:rsid w:val="00DF19AF"/>
    <w:rsid w:val="00DF1B1C"/>
    <w:rsid w:val="00DF752D"/>
    <w:rsid w:val="00E011FD"/>
    <w:rsid w:val="00E13FC8"/>
    <w:rsid w:val="00E15F1F"/>
    <w:rsid w:val="00E2182B"/>
    <w:rsid w:val="00E2593F"/>
    <w:rsid w:val="00E322FA"/>
    <w:rsid w:val="00E3664B"/>
    <w:rsid w:val="00E4504E"/>
    <w:rsid w:val="00E46905"/>
    <w:rsid w:val="00E60D8A"/>
    <w:rsid w:val="00E6173B"/>
    <w:rsid w:val="00E660B1"/>
    <w:rsid w:val="00E66EEB"/>
    <w:rsid w:val="00E709DF"/>
    <w:rsid w:val="00E7610B"/>
    <w:rsid w:val="00E7710F"/>
    <w:rsid w:val="00E81D6C"/>
    <w:rsid w:val="00E849B3"/>
    <w:rsid w:val="00EA6A94"/>
    <w:rsid w:val="00EC7EB1"/>
    <w:rsid w:val="00ED1020"/>
    <w:rsid w:val="00ED5553"/>
    <w:rsid w:val="00EE3E3B"/>
    <w:rsid w:val="00EE5BE5"/>
    <w:rsid w:val="00EE7EC0"/>
    <w:rsid w:val="00F009A5"/>
    <w:rsid w:val="00F05994"/>
    <w:rsid w:val="00F217B0"/>
    <w:rsid w:val="00F2493E"/>
    <w:rsid w:val="00F34EFC"/>
    <w:rsid w:val="00F477F0"/>
    <w:rsid w:val="00F551E1"/>
    <w:rsid w:val="00F72899"/>
    <w:rsid w:val="00F72D43"/>
    <w:rsid w:val="00F75B9A"/>
    <w:rsid w:val="00F77C3D"/>
    <w:rsid w:val="00F87781"/>
    <w:rsid w:val="00F97B56"/>
    <w:rsid w:val="00FA3207"/>
    <w:rsid w:val="00FA5C68"/>
    <w:rsid w:val="00FC17B9"/>
    <w:rsid w:val="00FC77AA"/>
    <w:rsid w:val="00FD727D"/>
    <w:rsid w:val="00FE402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F57773"/>
  <w15:docId w15:val="{95539981-9FEE-4143-A563-44587F8D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C1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9188-F1B0-4EDA-882F-51F43F2F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zeska</dc:creator>
  <cp:lastModifiedBy>Marta Sadurska</cp:lastModifiedBy>
  <cp:revision>5</cp:revision>
  <dcterms:created xsi:type="dcterms:W3CDTF">2022-08-17T12:28:00Z</dcterms:created>
  <dcterms:modified xsi:type="dcterms:W3CDTF">2022-08-18T09:25:00Z</dcterms:modified>
</cp:coreProperties>
</file>